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88" w:rsidRPr="00123ABD" w:rsidRDefault="00FA517C" w:rsidP="00FA517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ABD">
        <w:rPr>
          <w:rFonts w:ascii="Times New Roman" w:hAnsi="Times New Roman" w:cs="Times New Roman"/>
          <w:b/>
          <w:sz w:val="26"/>
          <w:szCs w:val="26"/>
        </w:rPr>
        <w:t>План проведения Семейного праздника</w:t>
      </w:r>
      <w:r w:rsidR="00123ABD" w:rsidRPr="00123ABD">
        <w:rPr>
          <w:rFonts w:ascii="Times New Roman" w:hAnsi="Times New Roman" w:cs="Times New Roman"/>
          <w:b/>
          <w:sz w:val="26"/>
          <w:szCs w:val="26"/>
        </w:rPr>
        <w:t xml:space="preserve"> 17 марта 2023г.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861"/>
        <w:gridCol w:w="5653"/>
        <w:gridCol w:w="2942"/>
      </w:tblGrid>
      <w:tr w:rsidR="00C65E45" w:rsidRPr="00123ABD" w:rsidTr="00C65E45">
        <w:trPr>
          <w:trHeight w:val="345"/>
        </w:trPr>
        <w:tc>
          <w:tcPr>
            <w:tcW w:w="0" w:type="auto"/>
          </w:tcPr>
          <w:p w:rsidR="00C65E45" w:rsidRPr="00123ABD" w:rsidRDefault="00C65E45" w:rsidP="00123AB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ABD">
              <w:rPr>
                <w:rFonts w:ascii="Times New Roman" w:hAnsi="Times New Roman" w:cs="Times New Roman"/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5653" w:type="dxa"/>
          </w:tcPr>
          <w:p w:rsidR="00C65E45" w:rsidRPr="00123ABD" w:rsidRDefault="00C65E45" w:rsidP="00123AB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AB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а</w:t>
            </w:r>
          </w:p>
        </w:tc>
        <w:tc>
          <w:tcPr>
            <w:tcW w:w="2942" w:type="dxa"/>
          </w:tcPr>
          <w:p w:rsidR="00C65E45" w:rsidRPr="00123ABD" w:rsidRDefault="00C65E45" w:rsidP="00123AB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ABD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оведения</w:t>
            </w:r>
          </w:p>
        </w:tc>
      </w:tr>
      <w:tr w:rsidR="00C65E45" w:rsidRPr="00123ABD" w:rsidTr="00C65E45">
        <w:trPr>
          <w:trHeight w:val="608"/>
        </w:trPr>
        <w:tc>
          <w:tcPr>
            <w:tcW w:w="0" w:type="auto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Открытие праздника, концерт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C65E45" w:rsidRPr="00123ABD" w:rsidTr="00C65E45">
        <w:tc>
          <w:tcPr>
            <w:tcW w:w="0" w:type="auto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18.30 – 18.45</w:t>
            </w: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Парад спортсменов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65E45" w:rsidRPr="00123ABD" w:rsidTr="00C65E45">
        <w:trPr>
          <w:trHeight w:val="331"/>
        </w:trPr>
        <w:tc>
          <w:tcPr>
            <w:tcW w:w="0" w:type="auto"/>
          </w:tcPr>
          <w:p w:rsidR="00C65E45" w:rsidRPr="000A1A33" w:rsidRDefault="00C65E45" w:rsidP="001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18.45 – 19.30</w:t>
            </w:r>
          </w:p>
        </w:tc>
        <w:tc>
          <w:tcPr>
            <w:tcW w:w="5653" w:type="dxa"/>
          </w:tcPr>
          <w:p w:rsidR="00C65E45" w:rsidRPr="000A1A33" w:rsidRDefault="00C65E45" w:rsidP="00C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65E45" w:rsidRPr="00123ABD" w:rsidTr="00C65E45">
        <w:trPr>
          <w:trHeight w:val="562"/>
        </w:trPr>
        <w:tc>
          <w:tcPr>
            <w:tcW w:w="0" w:type="auto"/>
            <w:vMerge w:val="restart"/>
          </w:tcPr>
          <w:p w:rsidR="00C65E45" w:rsidRPr="000A1A33" w:rsidRDefault="00C65E45" w:rsidP="0027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18.00 – 19.30</w:t>
            </w:r>
          </w:p>
        </w:tc>
        <w:tc>
          <w:tcPr>
            <w:tcW w:w="5653" w:type="dxa"/>
          </w:tcPr>
          <w:p w:rsidR="00C65E45" w:rsidRPr="000A1A33" w:rsidRDefault="00C65E45" w:rsidP="0027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Фотогалерея «Такой разный учитель»</w:t>
            </w:r>
          </w:p>
          <w:p w:rsidR="00C65E45" w:rsidRPr="000A1A33" w:rsidRDefault="00C65E45" w:rsidP="0027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Грамоты учителей</w:t>
            </w:r>
          </w:p>
        </w:tc>
        <w:tc>
          <w:tcPr>
            <w:tcW w:w="2942" w:type="dxa"/>
          </w:tcPr>
          <w:p w:rsidR="00C65E45" w:rsidRPr="000A1A33" w:rsidRDefault="00C65E45" w:rsidP="0027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gramStart"/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0A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E45" w:rsidRPr="000A1A33" w:rsidRDefault="00C65E45" w:rsidP="0027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1 и 2 этажами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Выставка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С.Ю. Бычковой и творческие проекты учеников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</w:t>
            </w:r>
          </w:p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. 207-210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Экскурсия по Музею истории школы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Кабинет 207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Экскурсия в школы других стран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Кабинеты 209, 210, 211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Химические опыты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Кабинет 206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Физические опыты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Кабинет 112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щихся, мастер-класс по </w:t>
            </w:r>
            <w:proofErr w:type="spellStart"/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Кабинет  204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C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оделей одежды </w:t>
            </w: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мастер-класс «Иголочка и ниточка»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Кабинет 203</w:t>
            </w:r>
          </w:p>
        </w:tc>
        <w:bookmarkStart w:id="0" w:name="_GoBack"/>
        <w:bookmarkEnd w:id="0"/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C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-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Кабинет 202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кроссинг</w:t>
            </w:r>
            <w:proofErr w:type="spellEnd"/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Площадка 2-ого этажа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Музыкальный мастер-класс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театральной студии, мастер-класс 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05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</w:t>
            </w:r>
            <w:r w:rsidRPr="000A1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 xml:space="preserve"> - студии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Мини-холл перед актовым залом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оформления стены тира</w:t>
            </w:r>
          </w:p>
        </w:tc>
        <w:tc>
          <w:tcPr>
            <w:tcW w:w="2942" w:type="dxa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-205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:rsidR="00C65E45" w:rsidRDefault="00C65E45" w:rsidP="00C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околадная открытка»</w:t>
            </w:r>
          </w:p>
          <w:p w:rsidR="00C65E45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ь к празднику 9 Мая</w:t>
            </w:r>
          </w:p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каллиграфии»</w:t>
            </w:r>
          </w:p>
        </w:tc>
        <w:tc>
          <w:tcPr>
            <w:tcW w:w="2942" w:type="dxa"/>
            <w:vMerge w:val="restart"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-108</w:t>
            </w: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Default="00C65E45" w:rsidP="00C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еников начальной школы</w:t>
            </w:r>
          </w:p>
        </w:tc>
        <w:tc>
          <w:tcPr>
            <w:tcW w:w="2942" w:type="dxa"/>
            <w:vMerge/>
          </w:tcPr>
          <w:p w:rsidR="00C65E45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45" w:rsidRPr="00123ABD" w:rsidTr="00C65E45">
        <w:tc>
          <w:tcPr>
            <w:tcW w:w="0" w:type="auto"/>
            <w:vMerge/>
          </w:tcPr>
          <w:p w:rsidR="00C65E45" w:rsidRPr="000A1A33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C65E45" w:rsidRDefault="00C65E45" w:rsidP="00C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Собери портфель»</w:t>
            </w:r>
          </w:p>
        </w:tc>
        <w:tc>
          <w:tcPr>
            <w:tcW w:w="2942" w:type="dxa"/>
            <w:vMerge/>
          </w:tcPr>
          <w:p w:rsidR="00C65E45" w:rsidRDefault="00C65E45" w:rsidP="0030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9C9" w:rsidRDefault="004B39C9" w:rsidP="004B39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D1E" w:rsidRPr="004B39C9" w:rsidRDefault="00C46D1E" w:rsidP="004B39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6D1E" w:rsidRPr="004B39C9" w:rsidSect="001078C9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0378"/>
    <w:multiLevelType w:val="multilevel"/>
    <w:tmpl w:val="6C22B16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4"/>
    <w:rsid w:val="00044D76"/>
    <w:rsid w:val="000A1180"/>
    <w:rsid w:val="000A1A33"/>
    <w:rsid w:val="001078C9"/>
    <w:rsid w:val="00123ABD"/>
    <w:rsid w:val="00276785"/>
    <w:rsid w:val="002863F0"/>
    <w:rsid w:val="003051E1"/>
    <w:rsid w:val="003D3CBB"/>
    <w:rsid w:val="003F67D4"/>
    <w:rsid w:val="004262A9"/>
    <w:rsid w:val="004B39C9"/>
    <w:rsid w:val="004E41D9"/>
    <w:rsid w:val="005500E7"/>
    <w:rsid w:val="007D281D"/>
    <w:rsid w:val="00871688"/>
    <w:rsid w:val="00872162"/>
    <w:rsid w:val="00892558"/>
    <w:rsid w:val="009714BE"/>
    <w:rsid w:val="00C46D1E"/>
    <w:rsid w:val="00C65E45"/>
    <w:rsid w:val="00C9509B"/>
    <w:rsid w:val="00DD0DCF"/>
    <w:rsid w:val="00DF207D"/>
    <w:rsid w:val="00F718BA"/>
    <w:rsid w:val="00FA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3243-45D0-4080-9699-6F33E08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Организаторы</cp:lastModifiedBy>
  <cp:revision>12</cp:revision>
  <cp:lastPrinted>2023-03-10T13:40:00Z</cp:lastPrinted>
  <dcterms:created xsi:type="dcterms:W3CDTF">2023-03-10T09:59:00Z</dcterms:created>
  <dcterms:modified xsi:type="dcterms:W3CDTF">2023-03-16T14:09:00Z</dcterms:modified>
</cp:coreProperties>
</file>